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5" w:rsidRDefault="00AF738A" w:rsidP="007A66B9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</w:t>
      </w:r>
      <w:r w:rsidR="006469E5" w:rsidRPr="006469E5">
        <w:rPr>
          <w:rFonts w:ascii="Times New Roman" w:hAnsi="Times New Roman" w:cs="Times New Roman"/>
          <w:sz w:val="32"/>
          <w:szCs w:val="28"/>
        </w:rPr>
        <w:t>ариа</w:t>
      </w:r>
      <w:r w:rsidR="00751489">
        <w:rPr>
          <w:rFonts w:ascii="Times New Roman" w:hAnsi="Times New Roman" w:cs="Times New Roman"/>
          <w:sz w:val="32"/>
          <w:szCs w:val="28"/>
        </w:rPr>
        <w:t>тивная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 xml:space="preserve"> самостоятельная работа 2</w:t>
      </w:r>
      <w:r w:rsidR="009D7575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>1</w:t>
      </w:r>
    </w:p>
    <w:p w:rsidR="00AF738A" w:rsidRDefault="00AF738A" w:rsidP="00AF738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ценка эргономики</w:t>
      </w:r>
      <w:r w:rsidRPr="00AF738A">
        <w:rPr>
          <w:rFonts w:ascii="Times New Roman" w:hAnsi="Times New Roman" w:cs="Times New Roman"/>
          <w:sz w:val="32"/>
          <w:szCs w:val="28"/>
        </w:rPr>
        <w:t xml:space="preserve"> рабочего места программиста</w:t>
      </w:r>
    </w:p>
    <w:p w:rsidR="00AF738A" w:rsidRDefault="00AF738A" w:rsidP="00AF738A">
      <w:pPr>
        <w:rPr>
          <w:rFonts w:ascii="Times New Roman" w:hAnsi="Times New Roman" w:cs="Times New Roman"/>
          <w:sz w:val="32"/>
          <w:szCs w:val="28"/>
        </w:rPr>
      </w:pPr>
    </w:p>
    <w:p w:rsidR="00CB666E" w:rsidRPr="00D3726D" w:rsidRDefault="00CB666E" w:rsidP="00B12C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26D">
        <w:rPr>
          <w:rFonts w:ascii="Times New Roman" w:hAnsi="Times New Roman" w:cs="Times New Roman"/>
          <w:sz w:val="28"/>
          <w:szCs w:val="28"/>
        </w:rPr>
        <w:t>Параметры микроклима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99"/>
        <w:gridCol w:w="1985"/>
      </w:tblGrid>
      <w:tr w:rsidR="00B12CD3" w:rsidRPr="00D3726D" w:rsidTr="00D13D9F">
        <w:tc>
          <w:tcPr>
            <w:tcW w:w="8784" w:type="dxa"/>
            <w:gridSpan w:val="2"/>
          </w:tcPr>
          <w:p w:rsidR="00B12CD3" w:rsidRPr="00D3726D" w:rsidRDefault="00B12CD3" w:rsidP="00D1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Теплое время года</w:t>
            </w:r>
          </w:p>
        </w:tc>
      </w:tr>
      <w:tr w:rsidR="00B12CD3" w:rsidRPr="00D3726D" w:rsidTr="00C82E4A">
        <w:tc>
          <w:tcPr>
            <w:tcW w:w="6799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температуры</w:t>
            </w:r>
          </w:p>
        </w:tc>
        <w:tc>
          <w:tcPr>
            <w:tcW w:w="1985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23 - 25°С</w:t>
            </w:r>
          </w:p>
        </w:tc>
      </w:tr>
      <w:tr w:rsidR="00B12CD3" w:rsidRPr="00D3726D" w:rsidTr="00C82E4A">
        <w:tc>
          <w:tcPr>
            <w:tcW w:w="6799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Максимальная температура</w:t>
            </w:r>
          </w:p>
        </w:tc>
        <w:tc>
          <w:tcPr>
            <w:tcW w:w="1985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28°С</w:t>
            </w:r>
          </w:p>
        </w:tc>
      </w:tr>
      <w:tr w:rsidR="00B12CD3" w:rsidRPr="00D3726D" w:rsidTr="00C82E4A">
        <w:tc>
          <w:tcPr>
            <w:tcW w:w="6799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</w:t>
            </w:r>
          </w:p>
        </w:tc>
        <w:tc>
          <w:tcPr>
            <w:tcW w:w="1985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40 - 60%</w:t>
            </w:r>
          </w:p>
        </w:tc>
      </w:tr>
      <w:tr w:rsidR="00B12CD3" w:rsidRPr="00D3726D" w:rsidTr="00D13D9F">
        <w:tc>
          <w:tcPr>
            <w:tcW w:w="8784" w:type="dxa"/>
            <w:gridSpan w:val="2"/>
          </w:tcPr>
          <w:p w:rsidR="00B12CD3" w:rsidRPr="00D3726D" w:rsidRDefault="00B12CD3" w:rsidP="00D13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Холодное время года</w:t>
            </w:r>
          </w:p>
        </w:tc>
      </w:tr>
      <w:tr w:rsidR="00B12CD3" w:rsidRPr="00D3726D" w:rsidTr="00C82E4A">
        <w:tc>
          <w:tcPr>
            <w:tcW w:w="6799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температуры</w:t>
            </w:r>
          </w:p>
        </w:tc>
        <w:tc>
          <w:tcPr>
            <w:tcW w:w="1985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 - 24°С</w:t>
            </w:r>
          </w:p>
        </w:tc>
      </w:tr>
      <w:tr w:rsidR="00B12CD3" w:rsidRPr="00D3726D" w:rsidTr="00C82E4A">
        <w:tc>
          <w:tcPr>
            <w:tcW w:w="6799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Допустимое понижение на</w:t>
            </w:r>
          </w:p>
        </w:tc>
        <w:tc>
          <w:tcPr>
            <w:tcW w:w="1985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 - 2°С</w:t>
            </w:r>
          </w:p>
        </w:tc>
      </w:tr>
      <w:tr w:rsidR="00B12CD3" w:rsidRPr="00D3726D" w:rsidTr="00C82E4A">
        <w:tc>
          <w:tcPr>
            <w:tcW w:w="6799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Кратковременное понижение в течении дня на</w:t>
            </w:r>
          </w:p>
        </w:tc>
        <w:tc>
          <w:tcPr>
            <w:tcW w:w="1985" w:type="dxa"/>
          </w:tcPr>
          <w:p w:rsidR="00B12CD3" w:rsidRPr="00D3726D" w:rsidRDefault="00B12CD3" w:rsidP="00D1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 - 4°С</w:t>
            </w:r>
          </w:p>
        </w:tc>
      </w:tr>
    </w:tbl>
    <w:p w:rsidR="00B12CD3" w:rsidRPr="00D3726D" w:rsidRDefault="00B12CD3" w:rsidP="00AF738A">
      <w:pPr>
        <w:rPr>
          <w:rFonts w:ascii="Times New Roman" w:hAnsi="Times New Roman" w:cs="Times New Roman"/>
          <w:sz w:val="28"/>
          <w:szCs w:val="28"/>
        </w:rPr>
      </w:pPr>
    </w:p>
    <w:p w:rsidR="00CB666E" w:rsidRPr="00D3726D" w:rsidRDefault="00CB666E" w:rsidP="001F0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26D">
        <w:rPr>
          <w:rFonts w:ascii="Times New Roman" w:hAnsi="Times New Roman" w:cs="Times New Roman"/>
          <w:sz w:val="28"/>
          <w:szCs w:val="28"/>
        </w:rPr>
        <w:t>Освещ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C82E4A" w:rsidRPr="00D3726D" w:rsidTr="00CE1C81">
        <w:tc>
          <w:tcPr>
            <w:tcW w:w="8784" w:type="dxa"/>
            <w:gridSpan w:val="2"/>
          </w:tcPr>
          <w:p w:rsidR="00C82E4A" w:rsidRPr="00D3726D" w:rsidRDefault="00C82E4A" w:rsidP="00C82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Нормы уровня освещенности</w:t>
            </w:r>
          </w:p>
        </w:tc>
      </w:tr>
      <w:tr w:rsidR="001F06C9" w:rsidRPr="00D3726D" w:rsidTr="00C82E4A">
        <w:tc>
          <w:tcPr>
            <w:tcW w:w="6658" w:type="dxa"/>
          </w:tcPr>
          <w:p w:rsidR="001F06C9" w:rsidRPr="00D3726D" w:rsidRDefault="00C82E4A" w:rsidP="00C8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На рабочем месте, в переговорной или</w:t>
            </w:r>
            <w:r w:rsidRPr="00D3726D">
              <w:rPr>
                <w:rFonts w:ascii="Times New Roman" w:hAnsi="Times New Roman" w:cs="Times New Roman"/>
                <w:sz w:val="28"/>
                <w:szCs w:val="28"/>
              </w:rPr>
              <w:br/>
              <w:t>конференц-зале</w:t>
            </w:r>
          </w:p>
        </w:tc>
        <w:tc>
          <w:tcPr>
            <w:tcW w:w="2126" w:type="dxa"/>
          </w:tcPr>
          <w:p w:rsidR="001F06C9" w:rsidRPr="00D3726D" w:rsidRDefault="00C82E4A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500 люкс</w:t>
            </w:r>
          </w:p>
        </w:tc>
      </w:tr>
      <w:tr w:rsidR="001F06C9" w:rsidRPr="00D3726D" w:rsidTr="00C82E4A">
        <w:tc>
          <w:tcPr>
            <w:tcW w:w="6658" w:type="dxa"/>
          </w:tcPr>
          <w:p w:rsidR="001F06C9" w:rsidRPr="00D3726D" w:rsidRDefault="00C82E4A" w:rsidP="00C82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На рабочем месте при письме, чтением</w:t>
            </w:r>
          </w:p>
        </w:tc>
        <w:tc>
          <w:tcPr>
            <w:tcW w:w="2126" w:type="dxa"/>
          </w:tcPr>
          <w:p w:rsidR="001F06C9" w:rsidRPr="00D3726D" w:rsidRDefault="00C82E4A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600 – 750 люкс</w:t>
            </w:r>
          </w:p>
        </w:tc>
      </w:tr>
      <w:tr w:rsidR="001F06C9" w:rsidRPr="00D3726D" w:rsidTr="007B25A7">
        <w:tc>
          <w:tcPr>
            <w:tcW w:w="8784" w:type="dxa"/>
            <w:gridSpan w:val="2"/>
          </w:tcPr>
          <w:p w:rsidR="001F06C9" w:rsidRPr="00D3726D" w:rsidRDefault="00DD30BC" w:rsidP="007B2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Виды освещения</w:t>
            </w:r>
          </w:p>
        </w:tc>
      </w:tr>
      <w:tr w:rsidR="001F06C9" w:rsidRPr="00D3726D" w:rsidTr="00C82E4A">
        <w:tc>
          <w:tcPr>
            <w:tcW w:w="6658" w:type="dxa"/>
          </w:tcPr>
          <w:p w:rsidR="001F06C9" w:rsidRPr="00D3726D" w:rsidRDefault="00DD30BC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Локальный свет, расположенный прямо на рабочем месте</w:t>
            </w:r>
          </w:p>
        </w:tc>
        <w:tc>
          <w:tcPr>
            <w:tcW w:w="2126" w:type="dxa"/>
          </w:tcPr>
          <w:p w:rsidR="001F06C9" w:rsidRPr="00D3726D" w:rsidRDefault="00DD30BC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стольные или подвесные лампы, бра, светильники</w:t>
            </w:r>
          </w:p>
        </w:tc>
      </w:tr>
      <w:tr w:rsidR="001F06C9" w:rsidRPr="00D3726D" w:rsidTr="00C82E4A">
        <w:tc>
          <w:tcPr>
            <w:tcW w:w="6658" w:type="dxa"/>
          </w:tcPr>
          <w:p w:rsidR="001F06C9" w:rsidRPr="00D3726D" w:rsidRDefault="00DD30BC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Общий (отраженный) свет</w:t>
            </w:r>
          </w:p>
        </w:tc>
        <w:tc>
          <w:tcPr>
            <w:tcW w:w="2126" w:type="dxa"/>
          </w:tcPr>
          <w:p w:rsidR="001F06C9" w:rsidRPr="00D3726D" w:rsidRDefault="00DD30BC" w:rsidP="00DD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толочные и подвесные лампы</w:t>
            </w:r>
          </w:p>
        </w:tc>
      </w:tr>
      <w:tr w:rsidR="001F06C9" w:rsidRPr="00D3726D" w:rsidTr="00C82E4A">
        <w:tc>
          <w:tcPr>
            <w:tcW w:w="6658" w:type="dxa"/>
          </w:tcPr>
          <w:p w:rsidR="001F06C9" w:rsidRPr="00D3726D" w:rsidRDefault="001F06C9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sz w:val="28"/>
                <w:szCs w:val="28"/>
              </w:rPr>
              <w:t>Кратковременное понижение в течении дня на</w:t>
            </w:r>
          </w:p>
        </w:tc>
        <w:tc>
          <w:tcPr>
            <w:tcW w:w="2126" w:type="dxa"/>
          </w:tcPr>
          <w:p w:rsidR="001F06C9" w:rsidRPr="00D3726D" w:rsidRDefault="001F06C9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 - 4°С</w:t>
            </w:r>
          </w:p>
        </w:tc>
      </w:tr>
      <w:tr w:rsidR="00D3726D" w:rsidRPr="00D3726D" w:rsidTr="00B0165B">
        <w:tc>
          <w:tcPr>
            <w:tcW w:w="8784" w:type="dxa"/>
            <w:gridSpan w:val="2"/>
          </w:tcPr>
          <w:p w:rsidR="00D3726D" w:rsidRPr="00D3726D" w:rsidRDefault="00D3726D" w:rsidP="00D3726D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3726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ркость и температура цвета</w:t>
            </w:r>
          </w:p>
        </w:tc>
      </w:tr>
      <w:tr w:rsidR="00D3726D" w:rsidRPr="00D3726D" w:rsidTr="00C82E4A">
        <w:tc>
          <w:tcPr>
            <w:tcW w:w="6658" w:type="dxa"/>
          </w:tcPr>
          <w:p w:rsidR="00D3726D" w:rsidRPr="00D3726D" w:rsidRDefault="008A29DE" w:rsidP="008A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ая температура</w:t>
            </w:r>
            <w:r w:rsidRPr="008A29DE">
              <w:rPr>
                <w:rFonts w:ascii="Times New Roman" w:hAnsi="Times New Roman" w:cs="Times New Roman"/>
                <w:sz w:val="28"/>
                <w:szCs w:val="28"/>
              </w:rPr>
              <w:t xml:space="preserve"> ламп</w:t>
            </w:r>
          </w:p>
        </w:tc>
        <w:tc>
          <w:tcPr>
            <w:tcW w:w="2126" w:type="dxa"/>
          </w:tcPr>
          <w:p w:rsidR="00D3726D" w:rsidRPr="00D3726D" w:rsidRDefault="008A29DE" w:rsidP="007B25A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олодная гамма</w:t>
            </w:r>
          </w:p>
        </w:tc>
      </w:tr>
      <w:tr w:rsidR="00DF37A4" w:rsidRPr="00D3726D" w:rsidTr="00703080">
        <w:tc>
          <w:tcPr>
            <w:tcW w:w="8784" w:type="dxa"/>
            <w:gridSpan w:val="2"/>
          </w:tcPr>
          <w:p w:rsidR="00DF37A4" w:rsidRPr="00D3726D" w:rsidRDefault="00DF37A4" w:rsidP="00DF37A4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F37A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ет на рабочем месте</w:t>
            </w:r>
          </w:p>
        </w:tc>
      </w:tr>
      <w:tr w:rsidR="00D3726D" w:rsidRPr="00D3726D" w:rsidTr="00C82E4A">
        <w:tc>
          <w:tcPr>
            <w:tcW w:w="6658" w:type="dxa"/>
          </w:tcPr>
          <w:p w:rsidR="00D3726D" w:rsidRPr="00DF37A4" w:rsidRDefault="00DF37A4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настоль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пы</w:t>
            </w:r>
          </w:p>
        </w:tc>
        <w:tc>
          <w:tcPr>
            <w:tcW w:w="2126" w:type="dxa"/>
          </w:tcPr>
          <w:p w:rsidR="00D3726D" w:rsidRPr="00D3726D" w:rsidRDefault="00DF37A4" w:rsidP="007B25A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F37A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-10 ВТ</w:t>
            </w:r>
          </w:p>
        </w:tc>
      </w:tr>
      <w:tr w:rsidR="00D3726D" w:rsidRPr="00D3726D" w:rsidTr="00C82E4A">
        <w:tc>
          <w:tcPr>
            <w:tcW w:w="6658" w:type="dxa"/>
          </w:tcPr>
          <w:p w:rsidR="00D3726D" w:rsidRPr="00D3726D" w:rsidRDefault="00DF37A4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настольной традиционной лампы</w:t>
            </w:r>
          </w:p>
        </w:tc>
        <w:tc>
          <w:tcPr>
            <w:tcW w:w="2126" w:type="dxa"/>
          </w:tcPr>
          <w:p w:rsidR="00D3726D" w:rsidRPr="00D3726D" w:rsidRDefault="00DF37A4" w:rsidP="007B25A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0 ВТ</w:t>
            </w:r>
          </w:p>
        </w:tc>
      </w:tr>
    </w:tbl>
    <w:p w:rsidR="001F06C9" w:rsidRPr="00D3726D" w:rsidRDefault="001F06C9" w:rsidP="001F06C9">
      <w:pPr>
        <w:rPr>
          <w:rFonts w:ascii="Times New Roman" w:hAnsi="Times New Roman" w:cs="Times New Roman"/>
          <w:sz w:val="28"/>
          <w:szCs w:val="28"/>
        </w:rPr>
      </w:pPr>
    </w:p>
    <w:p w:rsidR="00CB666E" w:rsidRDefault="006525CC" w:rsidP="00652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B666E" w:rsidRPr="00D3726D">
        <w:rPr>
          <w:rFonts w:ascii="Times New Roman" w:hAnsi="Times New Roman" w:cs="Times New Roman"/>
          <w:sz w:val="28"/>
          <w:szCs w:val="28"/>
        </w:rPr>
        <w:t>ум и вибра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6525CC" w:rsidRPr="00A636C5" w:rsidTr="007B25A7">
        <w:tc>
          <w:tcPr>
            <w:tcW w:w="6658" w:type="dxa"/>
          </w:tcPr>
          <w:p w:rsidR="006525CC" w:rsidRPr="00A636C5" w:rsidRDefault="006525CC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Допустимые уровни звука (при учете шума от кондиционеров, вентиляции и воздушного отопления)</w:t>
            </w:r>
          </w:p>
        </w:tc>
        <w:tc>
          <w:tcPr>
            <w:tcW w:w="2126" w:type="dxa"/>
          </w:tcPr>
          <w:p w:rsidR="006525CC" w:rsidRPr="00A636C5" w:rsidRDefault="006525CC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proofErr w:type="spellStart"/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</w:p>
        </w:tc>
      </w:tr>
    </w:tbl>
    <w:p w:rsidR="006525CC" w:rsidRPr="00A636C5" w:rsidRDefault="006525CC" w:rsidP="00AF738A">
      <w:pPr>
        <w:rPr>
          <w:rFonts w:ascii="Times New Roman" w:hAnsi="Times New Roman" w:cs="Times New Roman"/>
          <w:sz w:val="28"/>
          <w:szCs w:val="28"/>
        </w:rPr>
      </w:pPr>
    </w:p>
    <w:p w:rsidR="00CB666E" w:rsidRPr="00A636C5" w:rsidRDefault="00A636C5" w:rsidP="00A63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6C5">
        <w:rPr>
          <w:rFonts w:ascii="Times New Roman" w:hAnsi="Times New Roman" w:cs="Times New Roman"/>
          <w:sz w:val="28"/>
          <w:szCs w:val="28"/>
        </w:rPr>
        <w:lastRenderedPageBreak/>
        <w:t>Электромагн</w:t>
      </w:r>
      <w:r w:rsidR="00CB666E" w:rsidRPr="00A636C5">
        <w:rPr>
          <w:rFonts w:ascii="Times New Roman" w:hAnsi="Times New Roman" w:cs="Times New Roman"/>
          <w:sz w:val="28"/>
          <w:szCs w:val="28"/>
        </w:rPr>
        <w:t>итное и ионизирующее излу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8"/>
        <w:gridCol w:w="2268"/>
        <w:gridCol w:w="1979"/>
      </w:tblGrid>
      <w:tr w:rsidR="00A636C5" w:rsidRPr="00A636C5" w:rsidTr="00A636C5">
        <w:tc>
          <w:tcPr>
            <w:tcW w:w="5098" w:type="dxa"/>
            <w:vMerge w:val="restart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226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5 Гц - &lt;2 кГц</w:t>
            </w:r>
          </w:p>
        </w:tc>
        <w:tc>
          <w:tcPr>
            <w:tcW w:w="1979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A636C5" w:rsidRPr="00A636C5" w:rsidTr="00A636C5">
        <w:tc>
          <w:tcPr>
            <w:tcW w:w="5098" w:type="dxa"/>
            <w:vMerge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2 кГц - &lt;400 кГц</w:t>
            </w:r>
          </w:p>
        </w:tc>
        <w:tc>
          <w:tcPr>
            <w:tcW w:w="1979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A636C5" w:rsidRPr="00A636C5" w:rsidTr="00A636C5">
        <w:tc>
          <w:tcPr>
            <w:tcW w:w="509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Напряженность магнитного поля</w:t>
            </w:r>
          </w:p>
        </w:tc>
        <w:tc>
          <w:tcPr>
            <w:tcW w:w="226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5 Гц - &lt;2 кГц</w:t>
            </w:r>
          </w:p>
        </w:tc>
        <w:tc>
          <w:tcPr>
            <w:tcW w:w="1979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A636C5" w:rsidRPr="00A636C5" w:rsidTr="00A636C5">
        <w:tc>
          <w:tcPr>
            <w:tcW w:w="509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2 кГц - &lt;400 кГц</w:t>
            </w:r>
          </w:p>
        </w:tc>
        <w:tc>
          <w:tcPr>
            <w:tcW w:w="1979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A636C5" w:rsidRPr="00A636C5" w:rsidTr="00A636C5">
        <w:tc>
          <w:tcPr>
            <w:tcW w:w="509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Плотность потока энергии</w:t>
            </w:r>
          </w:p>
        </w:tc>
        <w:tc>
          <w:tcPr>
            <w:tcW w:w="226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>300 МГц - 300 ГГц</w:t>
            </w:r>
          </w:p>
        </w:tc>
        <w:tc>
          <w:tcPr>
            <w:tcW w:w="1979" w:type="dxa"/>
          </w:tcPr>
          <w:p w:rsidR="00A636C5" w:rsidRPr="002A5806" w:rsidRDefault="00A636C5" w:rsidP="00A636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10 мкВт/см</w:t>
            </w:r>
            <w:r w:rsidR="002A58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</w:tr>
      <w:tr w:rsidR="00A636C5" w:rsidRPr="00A636C5" w:rsidTr="00A636C5">
        <w:tc>
          <w:tcPr>
            <w:tcW w:w="509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2268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A636C5" w:rsidRPr="00A636C5" w:rsidRDefault="00A636C5" w:rsidP="00A6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6C5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A636C5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</w:tbl>
    <w:p w:rsidR="00A636C5" w:rsidRPr="00D3726D" w:rsidRDefault="00A636C5" w:rsidP="00A636C5">
      <w:pPr>
        <w:rPr>
          <w:rFonts w:ascii="Times New Roman" w:hAnsi="Times New Roman" w:cs="Times New Roman"/>
          <w:sz w:val="28"/>
          <w:szCs w:val="28"/>
        </w:rPr>
      </w:pPr>
    </w:p>
    <w:p w:rsidR="00CB666E" w:rsidRDefault="004B6893" w:rsidP="004B6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26D">
        <w:rPr>
          <w:rFonts w:ascii="Times New Roman" w:hAnsi="Times New Roman" w:cs="Times New Roman"/>
          <w:sz w:val="28"/>
          <w:szCs w:val="28"/>
        </w:rPr>
        <w:t>Эргономическ</w:t>
      </w:r>
      <w:r w:rsidR="00CB666E" w:rsidRPr="00D3726D">
        <w:rPr>
          <w:rFonts w:ascii="Times New Roman" w:hAnsi="Times New Roman" w:cs="Times New Roman"/>
          <w:sz w:val="28"/>
          <w:szCs w:val="28"/>
        </w:rPr>
        <w:t>ие требования к рабочему мест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4B6893" w:rsidRPr="00D3726D" w:rsidTr="007B25A7">
        <w:tc>
          <w:tcPr>
            <w:tcW w:w="8784" w:type="dxa"/>
            <w:gridSpan w:val="2"/>
          </w:tcPr>
          <w:p w:rsidR="004B6893" w:rsidRPr="004B6893" w:rsidRDefault="004B6893" w:rsidP="007B25A7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бочее пространство</w:t>
            </w:r>
          </w:p>
        </w:tc>
      </w:tr>
      <w:tr w:rsidR="004B6893" w:rsidRPr="00D3726D" w:rsidTr="004B6893">
        <w:tc>
          <w:tcPr>
            <w:tcW w:w="4390" w:type="dxa"/>
          </w:tcPr>
          <w:p w:rsidR="004B6893" w:rsidRPr="00D3726D" w:rsidRDefault="004B6893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394" w:type="dxa"/>
          </w:tcPr>
          <w:p w:rsidR="004B6893" w:rsidRPr="00D3726D" w:rsidRDefault="004B6893" w:rsidP="007B25A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менее 700 мм</w:t>
            </w:r>
          </w:p>
        </w:tc>
      </w:tr>
      <w:tr w:rsidR="004B6893" w:rsidRPr="00D3726D" w:rsidTr="004B6893">
        <w:tc>
          <w:tcPr>
            <w:tcW w:w="4390" w:type="dxa"/>
          </w:tcPr>
          <w:p w:rsidR="004B6893" w:rsidRDefault="004B6893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4394" w:type="dxa"/>
          </w:tcPr>
          <w:p w:rsidR="004B6893" w:rsidRDefault="004B6893" w:rsidP="007B25A7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не менее 400 мм</w:t>
            </w:r>
          </w:p>
        </w:tc>
      </w:tr>
      <w:tr w:rsidR="004B6893" w:rsidRPr="00D3726D" w:rsidTr="004B6893">
        <w:tc>
          <w:tcPr>
            <w:tcW w:w="4390" w:type="dxa"/>
          </w:tcPr>
          <w:p w:rsidR="004B6893" w:rsidRDefault="004B6893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Высота рабочей поверхности стола над полом</w:t>
            </w:r>
          </w:p>
        </w:tc>
        <w:tc>
          <w:tcPr>
            <w:tcW w:w="4394" w:type="dxa"/>
          </w:tcPr>
          <w:p w:rsidR="004B6893" w:rsidRPr="004B6893" w:rsidRDefault="000545BB" w:rsidP="004B6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50 мм</w:t>
            </w:r>
          </w:p>
          <w:p w:rsidR="004B6893" w:rsidRPr="004B6893" w:rsidRDefault="004B6893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5BB" w:rsidRPr="00D3726D" w:rsidTr="00D67A66">
        <w:tc>
          <w:tcPr>
            <w:tcW w:w="8784" w:type="dxa"/>
            <w:gridSpan w:val="2"/>
          </w:tcPr>
          <w:p w:rsidR="000545BB" w:rsidRPr="004B6893" w:rsidRDefault="000545BB" w:rsidP="0005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Поверхность для письма</w:t>
            </w:r>
          </w:p>
        </w:tc>
      </w:tr>
      <w:tr w:rsidR="000545BB" w:rsidRPr="00D3726D" w:rsidTr="004B6893">
        <w:tc>
          <w:tcPr>
            <w:tcW w:w="4390" w:type="dxa"/>
          </w:tcPr>
          <w:p w:rsidR="000545BB" w:rsidRPr="00D3726D" w:rsidRDefault="000545BB" w:rsidP="0005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394" w:type="dxa"/>
          </w:tcPr>
          <w:p w:rsidR="000545BB" w:rsidRPr="004B6893" w:rsidRDefault="000545BB" w:rsidP="0005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не менее 600 мм</w:t>
            </w:r>
          </w:p>
        </w:tc>
      </w:tr>
      <w:tr w:rsidR="000545BB" w:rsidRPr="00D3726D" w:rsidTr="004B6893">
        <w:tc>
          <w:tcPr>
            <w:tcW w:w="4390" w:type="dxa"/>
          </w:tcPr>
          <w:p w:rsidR="000545BB" w:rsidRDefault="000545BB" w:rsidP="0005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4394" w:type="dxa"/>
          </w:tcPr>
          <w:p w:rsidR="000545BB" w:rsidRPr="004B6893" w:rsidRDefault="000545BB" w:rsidP="0005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не менее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4B6893" w:rsidRPr="00D3726D" w:rsidTr="007B25A7">
        <w:tc>
          <w:tcPr>
            <w:tcW w:w="8784" w:type="dxa"/>
            <w:gridSpan w:val="2"/>
          </w:tcPr>
          <w:p w:rsidR="004B6893" w:rsidRPr="00D3726D" w:rsidRDefault="000545BB" w:rsidP="000545BB">
            <w:pPr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ног п</w:t>
            </w: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од рабочей поверхностью</w:t>
            </w:r>
          </w:p>
        </w:tc>
      </w:tr>
      <w:tr w:rsidR="004B6893" w:rsidRPr="00D3726D" w:rsidTr="004B6893">
        <w:tc>
          <w:tcPr>
            <w:tcW w:w="4390" w:type="dxa"/>
          </w:tcPr>
          <w:p w:rsidR="004B6893" w:rsidRPr="00DF37A4" w:rsidRDefault="000545BB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394" w:type="dxa"/>
          </w:tcPr>
          <w:p w:rsidR="004B6893" w:rsidRPr="000545BB" w:rsidRDefault="000545BB" w:rsidP="0005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600 мм</w:t>
            </w:r>
          </w:p>
        </w:tc>
      </w:tr>
      <w:tr w:rsidR="004B6893" w:rsidRPr="00D3726D" w:rsidTr="004B6893">
        <w:tc>
          <w:tcPr>
            <w:tcW w:w="4390" w:type="dxa"/>
          </w:tcPr>
          <w:p w:rsidR="004B6893" w:rsidRPr="00D3726D" w:rsidRDefault="000545BB" w:rsidP="0005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394" w:type="dxa"/>
          </w:tcPr>
          <w:p w:rsidR="004B6893" w:rsidRPr="000545BB" w:rsidRDefault="000545BB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не менее 500 мм</w:t>
            </w:r>
          </w:p>
        </w:tc>
      </w:tr>
      <w:tr w:rsidR="000545BB" w:rsidRPr="00D3726D" w:rsidTr="004B6893">
        <w:tc>
          <w:tcPr>
            <w:tcW w:w="4390" w:type="dxa"/>
          </w:tcPr>
          <w:p w:rsidR="000545BB" w:rsidRPr="004B6893" w:rsidRDefault="000545BB" w:rsidP="00054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4394" w:type="dxa"/>
          </w:tcPr>
          <w:p w:rsidR="000545BB" w:rsidRPr="000545BB" w:rsidRDefault="000545BB" w:rsidP="007B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93">
              <w:rPr>
                <w:rFonts w:ascii="Times New Roman" w:hAnsi="Times New Roman" w:cs="Times New Roman"/>
                <w:sz w:val="28"/>
                <w:szCs w:val="28"/>
              </w:rPr>
              <w:t>не менее 400 мм</w:t>
            </w:r>
          </w:p>
        </w:tc>
      </w:tr>
    </w:tbl>
    <w:p w:rsidR="004B6893" w:rsidRPr="004B6893" w:rsidRDefault="004B6893" w:rsidP="004B6893">
      <w:pPr>
        <w:rPr>
          <w:rFonts w:ascii="Times New Roman" w:hAnsi="Times New Roman" w:cs="Times New Roman"/>
          <w:sz w:val="28"/>
          <w:szCs w:val="28"/>
        </w:rPr>
      </w:pPr>
    </w:p>
    <w:p w:rsidR="003D2F7D" w:rsidRPr="00D3726D" w:rsidRDefault="00941F71" w:rsidP="00941F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26D">
        <w:rPr>
          <w:rFonts w:ascii="Times New Roman" w:hAnsi="Times New Roman" w:cs="Times New Roman"/>
          <w:sz w:val="28"/>
          <w:szCs w:val="28"/>
        </w:rPr>
        <w:t>Режим труда</w:t>
      </w:r>
    </w:p>
    <w:p w:rsidR="003D2F7D" w:rsidRPr="00D3726D" w:rsidRDefault="00741E18" w:rsidP="00CB666E">
      <w:pPr>
        <w:rPr>
          <w:rFonts w:ascii="Times New Roman" w:hAnsi="Times New Roman" w:cs="Times New Roman"/>
          <w:sz w:val="28"/>
          <w:szCs w:val="28"/>
        </w:rPr>
      </w:pPr>
      <w:r w:rsidRPr="00741E18">
        <w:rPr>
          <w:rFonts w:ascii="Times New Roman" w:hAnsi="Times New Roman" w:cs="Times New Roman"/>
          <w:sz w:val="28"/>
          <w:szCs w:val="28"/>
        </w:rPr>
        <w:t xml:space="preserve">Режим работы программиста определяется в соответствии с Правилами внутреннего трудового распорядка, установленными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sectPr w:rsidR="003D2F7D" w:rsidRPr="00D3726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06" w:rsidRDefault="002F6506" w:rsidP="000E303E">
      <w:pPr>
        <w:spacing w:after="0" w:line="240" w:lineRule="auto"/>
      </w:pPr>
      <w:r>
        <w:separator/>
      </w:r>
    </w:p>
  </w:endnote>
  <w:endnote w:type="continuationSeparator" w:id="0">
    <w:p w:rsidR="002F6506" w:rsidRDefault="002F6506" w:rsidP="000E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356206"/>
      <w:docPartObj>
        <w:docPartGallery w:val="Page Numbers (Bottom of Page)"/>
        <w:docPartUnique/>
      </w:docPartObj>
    </w:sdtPr>
    <w:sdtEndPr/>
    <w:sdtContent>
      <w:p w:rsidR="009D7575" w:rsidRDefault="009D757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489">
          <w:rPr>
            <w:noProof/>
          </w:rPr>
          <w:t>2</w:t>
        </w:r>
        <w:r>
          <w:fldChar w:fldCharType="end"/>
        </w:r>
      </w:p>
    </w:sdtContent>
  </w:sdt>
  <w:p w:rsidR="009D7575" w:rsidRDefault="009D75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06" w:rsidRDefault="002F6506" w:rsidP="000E303E">
      <w:pPr>
        <w:spacing w:after="0" w:line="240" w:lineRule="auto"/>
      </w:pPr>
      <w:r>
        <w:separator/>
      </w:r>
    </w:p>
  </w:footnote>
  <w:footnote w:type="continuationSeparator" w:id="0">
    <w:p w:rsidR="002F6506" w:rsidRDefault="002F6506" w:rsidP="000E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575" w:rsidRPr="006469E5" w:rsidRDefault="009D7575" w:rsidP="000E303E">
    <w:pPr>
      <w:pStyle w:val="a3"/>
      <w:jc w:val="right"/>
      <w:rPr>
        <w:rFonts w:ascii="Times New Roman" w:hAnsi="Times New Roman" w:cs="Times New Roman"/>
        <w:sz w:val="28"/>
      </w:rPr>
    </w:pPr>
    <w:r w:rsidRPr="006469E5">
      <w:rPr>
        <w:rFonts w:ascii="Times New Roman" w:hAnsi="Times New Roman" w:cs="Times New Roman"/>
        <w:sz w:val="28"/>
      </w:rPr>
      <w:t>Свистунова Марина, 3ИВ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EFF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B64064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3464F4"/>
    <w:multiLevelType w:val="hybridMultilevel"/>
    <w:tmpl w:val="ED1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4876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29FF4EBE"/>
    <w:multiLevelType w:val="hybridMultilevel"/>
    <w:tmpl w:val="1B08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94718"/>
    <w:multiLevelType w:val="hybridMultilevel"/>
    <w:tmpl w:val="5994E45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290C04"/>
    <w:multiLevelType w:val="hybridMultilevel"/>
    <w:tmpl w:val="E326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4AB0"/>
    <w:multiLevelType w:val="hybridMultilevel"/>
    <w:tmpl w:val="A820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3595D"/>
    <w:multiLevelType w:val="hybridMultilevel"/>
    <w:tmpl w:val="0B42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79B"/>
    <w:multiLevelType w:val="multilevel"/>
    <w:tmpl w:val="2466C9A0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71D384E"/>
    <w:multiLevelType w:val="multilevel"/>
    <w:tmpl w:val="3EFA61AA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4A23F46"/>
    <w:multiLevelType w:val="hybridMultilevel"/>
    <w:tmpl w:val="2B2E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01692"/>
    <w:multiLevelType w:val="hybridMultilevel"/>
    <w:tmpl w:val="4950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C28F1"/>
    <w:multiLevelType w:val="multilevel"/>
    <w:tmpl w:val="D02491E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13"/>
    <w:lvlOverride w:ilvl="0">
      <w:lvl w:ilvl="0">
        <w:start w:val="1"/>
        <w:numFmt w:val="upperRoman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12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19"/>
    <w:rsid w:val="0002398F"/>
    <w:rsid w:val="00030071"/>
    <w:rsid w:val="00050F6D"/>
    <w:rsid w:val="000545BB"/>
    <w:rsid w:val="00070016"/>
    <w:rsid w:val="0009414F"/>
    <w:rsid w:val="000A5B57"/>
    <w:rsid w:val="000A675E"/>
    <w:rsid w:val="000B7CDB"/>
    <w:rsid w:val="000E303E"/>
    <w:rsid w:val="000F1260"/>
    <w:rsid w:val="00102078"/>
    <w:rsid w:val="00120DCE"/>
    <w:rsid w:val="00143E98"/>
    <w:rsid w:val="0014558C"/>
    <w:rsid w:val="00176C10"/>
    <w:rsid w:val="001B01B5"/>
    <w:rsid w:val="001F06C9"/>
    <w:rsid w:val="002A5806"/>
    <w:rsid w:val="002D4B8F"/>
    <w:rsid w:val="002F12CD"/>
    <w:rsid w:val="002F29E8"/>
    <w:rsid w:val="002F6506"/>
    <w:rsid w:val="00301BC3"/>
    <w:rsid w:val="00325588"/>
    <w:rsid w:val="00345FBD"/>
    <w:rsid w:val="00351D7A"/>
    <w:rsid w:val="00394A19"/>
    <w:rsid w:val="003C43EE"/>
    <w:rsid w:val="003D1E65"/>
    <w:rsid w:val="003D2F7D"/>
    <w:rsid w:val="003D4516"/>
    <w:rsid w:val="003F18CD"/>
    <w:rsid w:val="003F2BE1"/>
    <w:rsid w:val="00443B08"/>
    <w:rsid w:val="00455125"/>
    <w:rsid w:val="00474CA9"/>
    <w:rsid w:val="00485C7F"/>
    <w:rsid w:val="00496AD4"/>
    <w:rsid w:val="004B6893"/>
    <w:rsid w:val="004D7D31"/>
    <w:rsid w:val="00514A4F"/>
    <w:rsid w:val="0053449D"/>
    <w:rsid w:val="005437FE"/>
    <w:rsid w:val="0057118B"/>
    <w:rsid w:val="00577FF3"/>
    <w:rsid w:val="00597EDA"/>
    <w:rsid w:val="005A6456"/>
    <w:rsid w:val="005A765E"/>
    <w:rsid w:val="005C30DD"/>
    <w:rsid w:val="00616229"/>
    <w:rsid w:val="00630498"/>
    <w:rsid w:val="00634718"/>
    <w:rsid w:val="006469E5"/>
    <w:rsid w:val="006525CC"/>
    <w:rsid w:val="006546C2"/>
    <w:rsid w:val="00670C19"/>
    <w:rsid w:val="00675DA3"/>
    <w:rsid w:val="00684959"/>
    <w:rsid w:val="006B1017"/>
    <w:rsid w:val="00705C5D"/>
    <w:rsid w:val="00721B1C"/>
    <w:rsid w:val="00727E98"/>
    <w:rsid w:val="00741E18"/>
    <w:rsid w:val="0074393C"/>
    <w:rsid w:val="00751489"/>
    <w:rsid w:val="0075223E"/>
    <w:rsid w:val="0076407C"/>
    <w:rsid w:val="007641BA"/>
    <w:rsid w:val="00780D2B"/>
    <w:rsid w:val="0078300E"/>
    <w:rsid w:val="007A66B9"/>
    <w:rsid w:val="007C6C57"/>
    <w:rsid w:val="007F291B"/>
    <w:rsid w:val="008155E8"/>
    <w:rsid w:val="0086088A"/>
    <w:rsid w:val="008674A8"/>
    <w:rsid w:val="0087622D"/>
    <w:rsid w:val="00895ED1"/>
    <w:rsid w:val="008A29DE"/>
    <w:rsid w:val="008C1B68"/>
    <w:rsid w:val="00902E16"/>
    <w:rsid w:val="00905656"/>
    <w:rsid w:val="00931996"/>
    <w:rsid w:val="00941F71"/>
    <w:rsid w:val="0095637B"/>
    <w:rsid w:val="009B685E"/>
    <w:rsid w:val="009C370D"/>
    <w:rsid w:val="009C3EF0"/>
    <w:rsid w:val="009C7EB6"/>
    <w:rsid w:val="009D7575"/>
    <w:rsid w:val="009E23C8"/>
    <w:rsid w:val="009E542B"/>
    <w:rsid w:val="00A10DAB"/>
    <w:rsid w:val="00A123B5"/>
    <w:rsid w:val="00A3681E"/>
    <w:rsid w:val="00A374AA"/>
    <w:rsid w:val="00A464A8"/>
    <w:rsid w:val="00A636C5"/>
    <w:rsid w:val="00A72151"/>
    <w:rsid w:val="00A747E7"/>
    <w:rsid w:val="00A80C75"/>
    <w:rsid w:val="00A86B6D"/>
    <w:rsid w:val="00AA6317"/>
    <w:rsid w:val="00AF738A"/>
    <w:rsid w:val="00AF765A"/>
    <w:rsid w:val="00B035B2"/>
    <w:rsid w:val="00B12CD3"/>
    <w:rsid w:val="00B632FE"/>
    <w:rsid w:val="00B919B8"/>
    <w:rsid w:val="00B95141"/>
    <w:rsid w:val="00BA06D8"/>
    <w:rsid w:val="00BC6C67"/>
    <w:rsid w:val="00BD615F"/>
    <w:rsid w:val="00C37CE3"/>
    <w:rsid w:val="00C4374F"/>
    <w:rsid w:val="00C63375"/>
    <w:rsid w:val="00C6661C"/>
    <w:rsid w:val="00C7183F"/>
    <w:rsid w:val="00C82E4A"/>
    <w:rsid w:val="00C83A4A"/>
    <w:rsid w:val="00CB0348"/>
    <w:rsid w:val="00CB468C"/>
    <w:rsid w:val="00CB666E"/>
    <w:rsid w:val="00CC0E5B"/>
    <w:rsid w:val="00CE60AD"/>
    <w:rsid w:val="00D07AB5"/>
    <w:rsid w:val="00D114B0"/>
    <w:rsid w:val="00D34A96"/>
    <w:rsid w:val="00D3726D"/>
    <w:rsid w:val="00DD2B65"/>
    <w:rsid w:val="00DD30BC"/>
    <w:rsid w:val="00DE7CDD"/>
    <w:rsid w:val="00DF37A4"/>
    <w:rsid w:val="00DF3A6D"/>
    <w:rsid w:val="00DF3CCB"/>
    <w:rsid w:val="00E25D19"/>
    <w:rsid w:val="00E557DF"/>
    <w:rsid w:val="00EC165D"/>
    <w:rsid w:val="00EE29E6"/>
    <w:rsid w:val="00EE6C2A"/>
    <w:rsid w:val="00F13B4D"/>
    <w:rsid w:val="00F2753E"/>
    <w:rsid w:val="00F61BC3"/>
    <w:rsid w:val="00F641D4"/>
    <w:rsid w:val="00F73FC0"/>
    <w:rsid w:val="00F75955"/>
    <w:rsid w:val="00F81957"/>
    <w:rsid w:val="00F82225"/>
    <w:rsid w:val="00F90C75"/>
    <w:rsid w:val="00FA22DA"/>
    <w:rsid w:val="00FB7628"/>
    <w:rsid w:val="00FC3C83"/>
    <w:rsid w:val="00FE502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3E745-D98A-40D0-9FB6-95ABF1A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03E"/>
  </w:style>
  <w:style w:type="paragraph" w:styleId="a5">
    <w:name w:val="footer"/>
    <w:basedOn w:val="a"/>
    <w:link w:val="a6"/>
    <w:uiPriority w:val="99"/>
    <w:unhideWhenUsed/>
    <w:rsid w:val="000E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03E"/>
  </w:style>
  <w:style w:type="paragraph" w:styleId="a7">
    <w:name w:val="List Paragraph"/>
    <w:basedOn w:val="a"/>
    <w:uiPriority w:val="34"/>
    <w:qFormat/>
    <w:rsid w:val="006469E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D75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D7575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D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156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249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858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211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0840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3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43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519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8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1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00381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4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58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0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7953-ABC8-478F-A5F3-8B101385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стунова Марина Петровна</dc:creator>
  <cp:keywords/>
  <dc:description/>
  <cp:lastModifiedBy>Свистунова Марина Петровна</cp:lastModifiedBy>
  <cp:revision>136</cp:revision>
  <dcterms:created xsi:type="dcterms:W3CDTF">2020-02-10T11:54:00Z</dcterms:created>
  <dcterms:modified xsi:type="dcterms:W3CDTF">2020-02-13T12:06:00Z</dcterms:modified>
</cp:coreProperties>
</file>